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E6" w:rsidRDefault="00CC2BE6" w:rsidP="00CC2BE6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193AD00E" wp14:editId="004C6CFA">
            <wp:extent cx="2857500" cy="742950"/>
            <wp:effectExtent l="0" t="0" r="0" b="0"/>
            <wp:docPr id="3" name="Imagem 3" descr="Resultado de imagem para upe petr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pe petroli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E6" w:rsidRDefault="00CC2BE6" w:rsidP="00EC71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EDE" w:rsidTr="00584EDE">
        <w:tc>
          <w:tcPr>
            <w:tcW w:w="8494" w:type="dxa"/>
            <w:shd w:val="clear" w:color="auto" w:fill="E7E6E6" w:themeFill="background2"/>
          </w:tcPr>
          <w:p w:rsidR="00584EDE" w:rsidRDefault="00584EDE" w:rsidP="00584EDE">
            <w:pPr>
              <w:jc w:val="center"/>
              <w:rPr>
                <w:b/>
                <w:sz w:val="28"/>
              </w:rPr>
            </w:pPr>
            <w:r w:rsidRPr="00CC2BE6">
              <w:rPr>
                <w:b/>
                <w:sz w:val="28"/>
              </w:rPr>
              <w:t>RELATÓRIO DE VISITA ESTÁGIO SUPERVISIONADO</w:t>
            </w:r>
          </w:p>
          <w:p w:rsidR="00584EDE" w:rsidRDefault="00584EDE" w:rsidP="00584EDE">
            <w:pPr>
              <w:jc w:val="center"/>
              <w:rPr>
                <w:b/>
                <w:sz w:val="28"/>
              </w:rPr>
            </w:pPr>
            <w:r w:rsidRPr="00CC2BE6">
              <w:rPr>
                <w:b/>
                <w:sz w:val="28"/>
              </w:rPr>
              <w:t xml:space="preserve"> Professor Orientador</w:t>
            </w:r>
          </w:p>
        </w:tc>
      </w:tr>
      <w:tr w:rsidR="00584EDE" w:rsidTr="004826BD">
        <w:tc>
          <w:tcPr>
            <w:tcW w:w="8494" w:type="dxa"/>
          </w:tcPr>
          <w:p w:rsidR="00584EDE" w:rsidRDefault="00584EDE" w:rsidP="00CC2BE6">
            <w:pPr>
              <w:jc w:val="center"/>
              <w:rPr>
                <w:b/>
                <w:sz w:val="28"/>
              </w:rPr>
            </w:pPr>
            <w:r w:rsidRPr="00584EDE">
              <w:rPr>
                <w:b/>
                <w:sz w:val="24"/>
              </w:rPr>
              <w:t>TIPO DE ESTÁGIO SUPERVISIONADO: (     ) Obrigatório  (     ) Não Obrigatório</w:t>
            </w:r>
          </w:p>
        </w:tc>
      </w:tr>
    </w:tbl>
    <w:p w:rsidR="00584EDE" w:rsidRDefault="00584EDE" w:rsidP="00CC2BE6">
      <w:pPr>
        <w:jc w:val="center"/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2BE6" w:rsidTr="000E782D">
        <w:tc>
          <w:tcPr>
            <w:tcW w:w="8494" w:type="dxa"/>
            <w:shd w:val="clear" w:color="auto" w:fill="E7E6E6" w:themeFill="background2"/>
          </w:tcPr>
          <w:p w:rsidR="00CC2BE6" w:rsidRPr="00764B95" w:rsidRDefault="00CC2BE6" w:rsidP="00CC2BE6">
            <w:pPr>
              <w:jc w:val="center"/>
              <w:rPr>
                <w:b/>
              </w:rPr>
            </w:pPr>
            <w:r>
              <w:rPr>
                <w:b/>
              </w:rPr>
              <w:t>UNIDADE CONCEDENTE</w:t>
            </w:r>
          </w:p>
        </w:tc>
      </w:tr>
      <w:tr w:rsidR="00CC2BE6" w:rsidTr="00CC2BE6">
        <w:tc>
          <w:tcPr>
            <w:tcW w:w="8494" w:type="dxa"/>
          </w:tcPr>
          <w:p w:rsidR="00CC2BE6" w:rsidRDefault="00CC2BE6" w:rsidP="00CC2BE6">
            <w:r>
              <w:t>Instituição:</w:t>
            </w:r>
          </w:p>
        </w:tc>
      </w:tr>
      <w:tr w:rsidR="00CC2BE6" w:rsidTr="00CC2BE6">
        <w:tc>
          <w:tcPr>
            <w:tcW w:w="8494" w:type="dxa"/>
          </w:tcPr>
          <w:p w:rsidR="00CC2BE6" w:rsidRDefault="00CC2BE6" w:rsidP="003F0A81">
            <w:r>
              <w:t xml:space="preserve">Endereço:                                        </w:t>
            </w:r>
            <w:r w:rsidR="003F0A81">
              <w:t xml:space="preserve">                                                 </w:t>
            </w:r>
            <w:r>
              <w:t xml:space="preserve">Nº:              Complemento:      </w:t>
            </w:r>
          </w:p>
        </w:tc>
      </w:tr>
      <w:tr w:rsidR="00CC2BE6" w:rsidTr="00CC2BE6">
        <w:tc>
          <w:tcPr>
            <w:tcW w:w="8494" w:type="dxa"/>
          </w:tcPr>
          <w:p w:rsidR="00CC2BE6" w:rsidRDefault="00CC2BE6" w:rsidP="00CC2BE6">
            <w:r>
              <w:t xml:space="preserve">CEP:                               </w:t>
            </w:r>
            <w:r w:rsidR="003F0A81">
              <w:t xml:space="preserve">       </w:t>
            </w:r>
            <w:r>
              <w:t>Bairro</w:t>
            </w:r>
            <w:r w:rsidR="003F0A81">
              <w:t>:</w:t>
            </w:r>
            <w:r>
              <w:t xml:space="preserve">      </w:t>
            </w:r>
            <w:r w:rsidR="003F0A81">
              <w:t xml:space="preserve">                             </w:t>
            </w:r>
            <w:r>
              <w:t>Cidade</w:t>
            </w:r>
            <w:r w:rsidR="003F0A81">
              <w:t>:</w:t>
            </w:r>
            <w:r>
              <w:t xml:space="preserve">       </w:t>
            </w:r>
            <w:r w:rsidR="003F0A81">
              <w:t xml:space="preserve">      </w:t>
            </w:r>
            <w:r>
              <w:t xml:space="preserve">                     Estado:</w:t>
            </w:r>
          </w:p>
        </w:tc>
      </w:tr>
      <w:tr w:rsidR="00CC2BE6" w:rsidTr="00CC2BE6">
        <w:tc>
          <w:tcPr>
            <w:tcW w:w="8494" w:type="dxa"/>
          </w:tcPr>
          <w:p w:rsidR="00CC2BE6" w:rsidRDefault="00CC2BE6" w:rsidP="00CC2BE6">
            <w:r>
              <w:t xml:space="preserve">Supervisor de Estágio:                                                                                     </w:t>
            </w:r>
          </w:p>
        </w:tc>
      </w:tr>
      <w:tr w:rsidR="00CC2BE6" w:rsidRPr="00693AC8" w:rsidTr="000E782D">
        <w:tc>
          <w:tcPr>
            <w:tcW w:w="8494" w:type="dxa"/>
            <w:shd w:val="clear" w:color="auto" w:fill="E7E6E6" w:themeFill="background2"/>
          </w:tcPr>
          <w:p w:rsidR="00CC2BE6" w:rsidRPr="00693AC8" w:rsidRDefault="00CC2BE6" w:rsidP="00CC2BE6">
            <w:pPr>
              <w:jc w:val="center"/>
              <w:rPr>
                <w:b/>
              </w:rPr>
            </w:pPr>
            <w:r w:rsidRPr="00693AC8">
              <w:rPr>
                <w:b/>
              </w:rPr>
              <w:t>ESTAGIÁRIO</w:t>
            </w:r>
          </w:p>
        </w:tc>
      </w:tr>
      <w:tr w:rsidR="00CC2BE6" w:rsidTr="00CC2BE6">
        <w:tc>
          <w:tcPr>
            <w:tcW w:w="8494" w:type="dxa"/>
          </w:tcPr>
          <w:p w:rsidR="00CC2BE6" w:rsidRDefault="00CC2BE6" w:rsidP="00CC2BE6">
            <w:r>
              <w:t xml:space="preserve">Nome: </w:t>
            </w:r>
          </w:p>
        </w:tc>
      </w:tr>
      <w:tr w:rsidR="00CC2BE6" w:rsidTr="00CC2BE6">
        <w:tc>
          <w:tcPr>
            <w:tcW w:w="8494" w:type="dxa"/>
          </w:tcPr>
          <w:p w:rsidR="00CC2BE6" w:rsidRDefault="00CC2BE6" w:rsidP="00CC2BE6">
            <w:r>
              <w:t>Curso:                                                                                          Nº Matrícula</w:t>
            </w:r>
            <w:r w:rsidR="003F0A81">
              <w:t>:</w:t>
            </w:r>
          </w:p>
        </w:tc>
      </w:tr>
      <w:tr w:rsidR="00CC2BE6" w:rsidTr="00CC2BE6">
        <w:tc>
          <w:tcPr>
            <w:tcW w:w="8494" w:type="dxa"/>
          </w:tcPr>
          <w:p w:rsidR="00CC2BE6" w:rsidRDefault="00CC2BE6" w:rsidP="003F0A81">
            <w:r>
              <w:t xml:space="preserve">Vigência do estágio de:      </w:t>
            </w:r>
            <w:r w:rsidR="003F0A81">
              <w:t xml:space="preserve">    </w:t>
            </w:r>
            <w:r>
              <w:t xml:space="preserve">/         /201               até        </w:t>
            </w:r>
            <w:r w:rsidR="003F0A81">
              <w:t xml:space="preserve">  </w:t>
            </w:r>
            <w:r>
              <w:t xml:space="preserve"> /         /201  </w:t>
            </w:r>
          </w:p>
        </w:tc>
      </w:tr>
      <w:tr w:rsidR="000E782D" w:rsidRPr="000E782D" w:rsidTr="000E782D">
        <w:tc>
          <w:tcPr>
            <w:tcW w:w="8494" w:type="dxa"/>
            <w:shd w:val="clear" w:color="auto" w:fill="E7E6E6" w:themeFill="background2"/>
          </w:tcPr>
          <w:p w:rsidR="000E782D" w:rsidRPr="000E782D" w:rsidRDefault="000E782D" w:rsidP="000E782D">
            <w:pPr>
              <w:jc w:val="center"/>
              <w:rPr>
                <w:b/>
              </w:rPr>
            </w:pPr>
            <w:r w:rsidRPr="000E782D">
              <w:rPr>
                <w:b/>
              </w:rPr>
              <w:t>ORIENTADOR</w:t>
            </w:r>
          </w:p>
        </w:tc>
      </w:tr>
      <w:tr w:rsidR="000E782D" w:rsidRPr="000E782D" w:rsidTr="000E782D">
        <w:tc>
          <w:tcPr>
            <w:tcW w:w="8494" w:type="dxa"/>
            <w:shd w:val="clear" w:color="auto" w:fill="FFFFFF" w:themeFill="background1"/>
          </w:tcPr>
          <w:p w:rsidR="000E782D" w:rsidRPr="000E782D" w:rsidRDefault="000E782D" w:rsidP="000E782D">
            <w:r>
              <w:t>Nome:</w:t>
            </w:r>
          </w:p>
        </w:tc>
      </w:tr>
      <w:tr w:rsidR="000E782D" w:rsidRPr="000E782D" w:rsidTr="000E782D">
        <w:tc>
          <w:tcPr>
            <w:tcW w:w="8494" w:type="dxa"/>
            <w:shd w:val="clear" w:color="auto" w:fill="FFFFFF" w:themeFill="background1"/>
          </w:tcPr>
          <w:p w:rsidR="000E782D" w:rsidRPr="000E782D" w:rsidRDefault="000E782D" w:rsidP="000E782D">
            <w:r>
              <w:t>Horas da visa:    das                 às               horas</w:t>
            </w:r>
          </w:p>
        </w:tc>
      </w:tr>
      <w:tr w:rsidR="000E782D" w:rsidRPr="000E782D" w:rsidTr="000E782D">
        <w:tc>
          <w:tcPr>
            <w:tcW w:w="8494" w:type="dxa"/>
            <w:shd w:val="clear" w:color="auto" w:fill="FFFFFF" w:themeFill="background1"/>
          </w:tcPr>
          <w:p w:rsidR="000E782D" w:rsidRPr="000E782D" w:rsidRDefault="000E782D" w:rsidP="000E782D">
            <w:r w:rsidRPr="000E782D">
              <w:t>Local e data:</w:t>
            </w:r>
          </w:p>
        </w:tc>
      </w:tr>
      <w:tr w:rsidR="00CC2BE6" w:rsidTr="00CC2BE6">
        <w:tc>
          <w:tcPr>
            <w:tcW w:w="8494" w:type="dxa"/>
          </w:tcPr>
          <w:p w:rsidR="00CC2BE6" w:rsidRPr="00CC2BE6" w:rsidRDefault="00CC2BE6" w:rsidP="00CC2BE6">
            <w:pPr>
              <w:jc w:val="center"/>
              <w:rPr>
                <w:b/>
              </w:rPr>
            </w:pPr>
            <w:r w:rsidRPr="00CC2BE6">
              <w:rPr>
                <w:b/>
              </w:rPr>
              <w:t>RELATÓRIO</w:t>
            </w:r>
          </w:p>
        </w:tc>
      </w:tr>
      <w:tr w:rsidR="00CC2BE6" w:rsidTr="00CC2BE6">
        <w:tc>
          <w:tcPr>
            <w:tcW w:w="8494" w:type="dxa"/>
          </w:tcPr>
          <w:p w:rsidR="00CC2BE6" w:rsidRDefault="00CC2BE6" w:rsidP="00CC2BE6"/>
          <w:p w:rsidR="00CC2BE6" w:rsidRDefault="00CC2BE6" w:rsidP="00CC2BE6"/>
          <w:p w:rsidR="00CC2BE6" w:rsidRDefault="00CC2BE6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CC2BE6" w:rsidRDefault="00CC2BE6" w:rsidP="00CC2BE6"/>
          <w:p w:rsidR="00CC2BE6" w:rsidRDefault="00CC2BE6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052B60" w:rsidRDefault="00052B60" w:rsidP="00CC2BE6"/>
          <w:p w:rsidR="00584EDE" w:rsidRDefault="00584EDE" w:rsidP="00CC2BE6"/>
          <w:p w:rsidR="00584EDE" w:rsidRDefault="00584EDE" w:rsidP="00CC2BE6"/>
          <w:p w:rsidR="00052B60" w:rsidRDefault="00052B60" w:rsidP="00CC2BE6"/>
          <w:p w:rsidR="000A7B1C" w:rsidRDefault="000A7B1C" w:rsidP="00CC2BE6"/>
          <w:p w:rsidR="000A7B1C" w:rsidRDefault="000A7B1C" w:rsidP="00CC2BE6"/>
          <w:p w:rsidR="000A7B1C" w:rsidRDefault="000A7B1C" w:rsidP="00CC2BE6"/>
          <w:p w:rsidR="00052B60" w:rsidRDefault="00052B60" w:rsidP="00CC2BE6"/>
          <w:p w:rsidR="00052B60" w:rsidRDefault="00052B60" w:rsidP="00CC2BE6"/>
          <w:p w:rsidR="00CC2BE6" w:rsidRDefault="00CC2BE6" w:rsidP="00CC2BE6"/>
        </w:tc>
      </w:tr>
    </w:tbl>
    <w:p w:rsidR="00ED7707" w:rsidRPr="0049177F" w:rsidRDefault="00ED7707" w:rsidP="00F15AAB">
      <w:pPr>
        <w:jc w:val="center"/>
        <w:rPr>
          <w:b/>
          <w:sz w:val="13"/>
          <w:szCs w:val="13"/>
        </w:rPr>
      </w:pPr>
    </w:p>
    <w:sectPr w:rsidR="00ED7707" w:rsidRPr="004917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01" w:rsidRDefault="001B4901" w:rsidP="009D7397">
      <w:pPr>
        <w:spacing w:after="0" w:line="240" w:lineRule="auto"/>
      </w:pPr>
      <w:r>
        <w:separator/>
      </w:r>
    </w:p>
  </w:endnote>
  <w:endnote w:type="continuationSeparator" w:id="0">
    <w:p w:rsidR="001B4901" w:rsidRDefault="001B4901" w:rsidP="009D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01" w:rsidRDefault="001B4901" w:rsidP="009D7397">
      <w:pPr>
        <w:spacing w:after="0" w:line="240" w:lineRule="auto"/>
      </w:pPr>
      <w:r>
        <w:separator/>
      </w:r>
    </w:p>
  </w:footnote>
  <w:footnote w:type="continuationSeparator" w:id="0">
    <w:p w:rsidR="001B4901" w:rsidRDefault="001B4901" w:rsidP="009D7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C5"/>
    <w:rsid w:val="00042407"/>
    <w:rsid w:val="00052B60"/>
    <w:rsid w:val="00066F66"/>
    <w:rsid w:val="0007463B"/>
    <w:rsid w:val="000A7B1C"/>
    <w:rsid w:val="000E782D"/>
    <w:rsid w:val="00132D8C"/>
    <w:rsid w:val="00157646"/>
    <w:rsid w:val="001B4901"/>
    <w:rsid w:val="00204246"/>
    <w:rsid w:val="00206AC9"/>
    <w:rsid w:val="00210305"/>
    <w:rsid w:val="00222D9D"/>
    <w:rsid w:val="00260ADE"/>
    <w:rsid w:val="00263515"/>
    <w:rsid w:val="00273B66"/>
    <w:rsid w:val="00294805"/>
    <w:rsid w:val="002B15A5"/>
    <w:rsid w:val="002C3BDA"/>
    <w:rsid w:val="002D3BDD"/>
    <w:rsid w:val="002D7294"/>
    <w:rsid w:val="00317A5D"/>
    <w:rsid w:val="00320DB7"/>
    <w:rsid w:val="00385A69"/>
    <w:rsid w:val="003973C3"/>
    <w:rsid w:val="003F0A81"/>
    <w:rsid w:val="004774B4"/>
    <w:rsid w:val="0049177F"/>
    <w:rsid w:val="004C2361"/>
    <w:rsid w:val="00526806"/>
    <w:rsid w:val="00553029"/>
    <w:rsid w:val="00560137"/>
    <w:rsid w:val="00573C74"/>
    <w:rsid w:val="00584EDE"/>
    <w:rsid w:val="005A4538"/>
    <w:rsid w:val="005B1DAB"/>
    <w:rsid w:val="00660D48"/>
    <w:rsid w:val="006614D2"/>
    <w:rsid w:val="006641A5"/>
    <w:rsid w:val="006A3F10"/>
    <w:rsid w:val="006A615D"/>
    <w:rsid w:val="006D3578"/>
    <w:rsid w:val="00712613"/>
    <w:rsid w:val="007544A2"/>
    <w:rsid w:val="007F608F"/>
    <w:rsid w:val="008C7197"/>
    <w:rsid w:val="008E3CD3"/>
    <w:rsid w:val="008F513F"/>
    <w:rsid w:val="00941820"/>
    <w:rsid w:val="009545D9"/>
    <w:rsid w:val="0097098A"/>
    <w:rsid w:val="00976E8E"/>
    <w:rsid w:val="009D7397"/>
    <w:rsid w:val="009D7677"/>
    <w:rsid w:val="009E63D1"/>
    <w:rsid w:val="00A0449B"/>
    <w:rsid w:val="00A12310"/>
    <w:rsid w:val="00A37F53"/>
    <w:rsid w:val="00A60619"/>
    <w:rsid w:val="00A74DA8"/>
    <w:rsid w:val="00A94D2C"/>
    <w:rsid w:val="00AB0067"/>
    <w:rsid w:val="00AE0672"/>
    <w:rsid w:val="00AE70F1"/>
    <w:rsid w:val="00C1048C"/>
    <w:rsid w:val="00C504BC"/>
    <w:rsid w:val="00CB66BF"/>
    <w:rsid w:val="00CC2BE6"/>
    <w:rsid w:val="00D1799F"/>
    <w:rsid w:val="00D246E4"/>
    <w:rsid w:val="00D32ED8"/>
    <w:rsid w:val="00E1718A"/>
    <w:rsid w:val="00E7239C"/>
    <w:rsid w:val="00E9587C"/>
    <w:rsid w:val="00EB44F0"/>
    <w:rsid w:val="00EC71C5"/>
    <w:rsid w:val="00ED7707"/>
    <w:rsid w:val="00F15AAB"/>
    <w:rsid w:val="00F21FE6"/>
    <w:rsid w:val="00F461D8"/>
    <w:rsid w:val="00F728A8"/>
    <w:rsid w:val="00F74805"/>
    <w:rsid w:val="00F76D94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DF5E9-18CC-4109-93E9-1DCA45B9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14D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4D2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73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73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7397"/>
    <w:rPr>
      <w:vertAlign w:val="superscript"/>
    </w:rPr>
  </w:style>
  <w:style w:type="paragraph" w:styleId="Cabealho">
    <w:name w:val="header"/>
    <w:basedOn w:val="Normal"/>
    <w:link w:val="CabealhoChar"/>
    <w:rsid w:val="00263515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2635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3D46-3609-4533-BD43-38DAC9C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ésar Marques de Andrade Santos</dc:creator>
  <cp:keywords/>
  <dc:description/>
  <cp:lastModifiedBy>Paulo Cesar</cp:lastModifiedBy>
  <cp:revision>2</cp:revision>
  <dcterms:created xsi:type="dcterms:W3CDTF">2018-03-21T12:19:00Z</dcterms:created>
  <dcterms:modified xsi:type="dcterms:W3CDTF">2018-03-21T12:19:00Z</dcterms:modified>
</cp:coreProperties>
</file>